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bcbdfc-b4d1-4776-96fa-0c43793e0d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03165c-f676-491f-bad5-71fea854fa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7278f1-dff3-48bc-ae03-13c58efca6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06556b-2d92-4e30-be2b-f15ad1848e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81b946-dfa5-4e75-908a-83f8a6b04e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1281e3-8952-4a20-b507-a59a1e7db3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742b81-059a-492b-ae2e-55dba3aaf6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fdfd6d-7aea-4d07-b30f-4b7908214e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19d2ed-9e35-4275-be0e-97d931b69d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3c6c9b-cfc7-4dad-91e0-16a46cacb9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57a05a-8b0a-40b8-a6a5-b2e9600394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89e751-8a1a-4820-97cf-535c711a91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581051-4cbf-4c82-827e-721d02cf54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150898-3ae8-4af7-8b29-ca1cba1aa3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d595c5-75d2-4739-8e5a-b5e457d023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d2e767-c460-430e-9346-c1d279de0e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b0566c-7e18-4ec4-a250-7ba328f202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5d7567-1271-4e2f-8001-e331bb5213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9b120a-5d31-41b1-be86-40d49b0ed6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707415-4367-4c8e-b698-060cbc1d66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70e180-a076-4874-952f-a1eafa9fb4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fdb2d4-bb54-4f17-92cf-69063b0b46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a68da0-150b-41ae-b711-e192eb89bb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93b660-f02c-4641-99d0-f44be8e889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f7d177-2e7a-456b-b007-1e0c0ecc64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09ae70-9844-49ef-9106-d0fe5c6745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304e53-5c5a-473f-8d02-655d71b64c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947cd6-c4b2-46db-ae27-8fbf5b1e20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5cdc44-43cd-4f84-8a20-fbcebc99bf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81b946-dfa5-4e75-908a-83f8a6b04e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840d52-21b3-4325-9562-4ac3c27da1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07bf1d-3211-4664-b11a-608879712d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15db41-8534-4a38-a81b-52acbe7e20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9b8727-9f3d-4a92-97c4-277cfafe08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c0c822-2a61-4e5d-b41b-9548596e41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a09bde-0166-4a28-8d32-9dda9c4227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2f537f-7ac7-482a-b628-4fd9af0186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97623a-6b54-4de0-8cff-5f238d5208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06667a-5692-4ee4-b189-75365d38c7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410c9b-6216-4acd-9670-a00b113c3f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310666-2666-47ac-80ce-1abf336b4e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562fc4-ad1e-4bf3-84b0-16bb0c9567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7ea307-3169-4b1b-a642-c9a52f6d8c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f6267c-8e9c-42f3-bc39-66efeedb0b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e22d11-00bf-4b72-9d8c-9bbe706e93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628ef0-21bc-4566-a0a9-a067edb1df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7ab9a1-5e22-4e2a-9266-71d9d467db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c0a7f5-b4f6-41a3-821b-33cdc8dfca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dc7314-55c0-4d28-8af0-d5f742baac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f5ea4c-fae0-4810-bc77-e0acdf740c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068f07-dbba-4df6-bd97-f4ec1cde49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7a5e26-e469-4277-9242-707edf9b07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d74bd6-13fa-47d4-a3f8-37116766e2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89e751-8a1a-4820-97cf-535c711a91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84626a-7db1-48af-89a4-737e39cc34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53a3df-4422-4b40-b767-a2222ed172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455e68-4ff9-443a-a507-a7143d6318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c76576-6162-49f7-80f0-1d0d420ee4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6d813b-0f19-4a58-92c0-ba67daab36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3b2e83-db1c-4cee-b324-37e27ba0b0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2b2418-85f3-4c5e-8d2d-038b30a0d8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363b2f-91c0-4259-9a84-4bff577734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db16ca-25d4-438d-8349-e7fa4a0246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18693e-c2f6-40ca-b060-4929089f88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93c92a-234c-4746-aa2e-f45fcb05a3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c1edcd-c9d6-420b-9c4f-96999d32c5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0bdadb-a947-4fe2-ab38-c774f46258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fe30d8-84b5-44ba-92b7-8ce875927c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8d54f9-b94c-4d9e-a5f9-8f4ccca196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389b8f-b74e-4359-96cd-879103bbbe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c0c731-e055-41c0-8f9c-3a15feb818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b0bd67-35f1-4388-a5df-4dfb2825de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86cd23-345b-4191-a675-da43537d095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389b8f-b74e-4359-96cd-879103bbbe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5d6656-7741-49c6-921b-19ef69a82e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39034c-c3d1-42b5-957f-779b18e6b0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fb25ac-306c-48dc-9af5-219b5216db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429350-8965-40b7-a9e6-608b6c56bb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b172bf-326d-4744-97b3-4ff917e5b8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3f562a-cfad-4721-8a81-66f756e5ba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4fc587-56e8-4ea9-82d3-54f6010adc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c08b19-9b8b-4ee9-9291-7ecae5ab70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2c8a54-6671-4f3d-81d6-182891705f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1812b5-6719-437b-ba89-c7d7e80e0c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b526ad-c40a-4624-b0cf-33099a03a5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a250e6-56b9-478f-8403-cc83d77a82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ee274e-9cf3-4db9-aa80-654d557894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a9cb06-3e09-43db-a6f7-670c7f922a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b11035-87b0-40a7-ab49-c4ee04ef10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b196a9-a6d8-45bb-815e-977ea9bd98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c678d4-54c3-4d8d-97f5-80d24e3161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58380d-c093-4b00-95a5-2aeefa0a46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754ca6-b5da-4846-9020-cdec52e1d3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52eb4b-9c9d-4284-b72a-17f9ddf8cf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9867de-8dd7-43a3-a668-810ddc9ce8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b1ba2e-6a53-4a1a-80d5-8757c24ecc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8abf3b-ef11-4cb4-a710-ec0e591da8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f9fc2c-ed6a-4379-92a0-5738d89d2c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0b0654-bd06-4c81-bf24-108476e3e9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c70340-ac8f-44b9-84bb-0d1e4a95a3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f11f54-7cbc-4088-b74a-2f991e25bf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b73e5b-a3fb-4a59-8e9c-f5e7c89ba9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9b0468-7be5-4b33-bde7-9c0a42171b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d51bba-bf2e-47dc-9649-3ee2fd9527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940e19-c0d3-48da-9daf-33da9f2c23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4ea813-7a51-4818-b9b3-758748e10a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a41dc2-254d-4142-878c-94e8ed2cd7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fccfae-8e1e-421b-9be4-87a72037df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81b946-dfa5-4e75-908a-83f8a6b04e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de7c52-5413-4c56-874f-a673bc8757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3fcd6a-5824-4892-b4d2-7a8a65bf43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110f7d-5d43-4fac-8763-a8e9738550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45679c-f8e1-4353-bd44-ee5fb83fb0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c4de54-2f53-4058-b7fd-497496719f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4485a2-b9e9-4c64-a3c5-644325bcec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6800f4-bc62-486a-ac56-dc2e524346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278465-3b30-4cbf-ae36-81efd2e56c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a7ea84-5834-420a-934e-a8b337936b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89e751-8a1a-4820-97cf-535c711a91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a4f2ca-b7c5-4d5c-8ed6-00284800347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dc7314-55c0-4d28-8af0-d5f742baac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0bdadb-a947-4fe2-ab38-c774f46258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18f61f-5e7d-4a8a-a7b7-4d59ddfa59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5858f6-9f85-492c-a565-12592fb454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b6bece-600e-47c3-8801-450ec670c3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6a3e4f-a720-4bb4-832b-f9fb2e0c1b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7dd207-5aac-49c1-aa84-73c31886d3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587c05-44df-46a2-a166-39ba836d40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0ee6fb-f47d-48bc-8172-bf722f9c25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5a7911-8724-43d1-9d90-88aae86472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6cec2e-f777-4497-97f2-d7fdc58a33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839ca9-98b7-4e52-864c-c5d1e0d689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7dd207-5aac-49c1-aa84-73c31886d3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613a14-bdae-4f9c-97a4-b48c4f393e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3cf91c-c00b-4239-9061-13a0bc40de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d51366-a9af-49b5-9d03-aaffef4abe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10e9a2-a0a8-4625-aa76-d854790b60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647f9b-9603-4a47-a35b-ce2420a0ea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cbaa05-381c-41d6-a98c-b22a006a07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5a2e4c-59c4-4cac-bef7-19da74e46e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49c9ce-83e8-411a-ac9a-f6557d837f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267293-2471-4a5a-a4c9-527bebbe01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dc7314-55c0-4d28-8af0-d5f742baac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f6acea-7f2f-4980-b725-045efe9788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ccbd91-ec25-4e8b-bd46-a0957f1b16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ca997e-304e-4f68-b436-b10516e6cc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14523c-721c-46b7-b008-687365bd7f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04bc75-af82-4d7d-9b14-6d96a4d40e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c330cd-9c86-424a-a673-5846a3d585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f2e237-d81c-4ceb-a06e-c03ef44548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bcb98b-7e41-49cb-834a-f7f2878d17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6bdd56-73c3-48ea-b08a-6f256474a5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68316a-51bc-4fc6-ae32-1ece390d2d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bdc2b9-c120-462d-b5e8-92944151d2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ccbd91-ec25-4e8b-bd46-a0957f1b16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a47331-7aac-42b7-81fe-ee8eae2e47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d097a6-f3f9-4c1e-ae89-c397d7496a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052e6a-b641-4fb0-9669-aeb39d4ea6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ae2e4f-7b54-4ea6-95ba-91f2785f84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4d4062-51a5-4266-b551-5637ef96e3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36e6fa-26d6-4ca7-8ff3-c0794c08df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a34241-2730-4886-b0d6-ea8560c7d1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40d809-eec5-46c9-8cf0-f104014c95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7b2259-d85c-473a-84a0-27e54533c8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2bf39a-d8c3-49f1-a9b0-4c9c090f6b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6c10a7-20d1-4a7b-acfc-a3f0a8b9f5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1d5b30b-775d-4625-bfd0-6bcc3f0243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03f63a-0500-4400-8d97-e7456a14536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befca9-6d90-4dc4-952f-1fbc018ea3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cd7311-3123-492e-a3da-2164d32e56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39eb72-3c39-466c-a286-51d6b8bebc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72c44e-c5e2-4150-b445-6a0819b360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6464fb-a5e6-48a3-814b-e2953ace07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07aacb-a5d9-4b67-9081-ed102aab84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a35cce-97ac-4668-8f14-353f1d0c4d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b8453f-ea9f-4e71-9bc4-6a47235c01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d10a62-78e9-49cd-9fd0-025d7c0f48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d857fc-2881-469f-918c-48491819db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bdbb2a-0f3d-486f-b0e3-0af6deea0f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888757-bb19-4286-8015-653e3da059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076758-738a-4843-9e71-6d017a3e89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6e3532-dbb1-4508-9dea-d537ea8682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662ad7-4089-4ffb-afc6-d151c21fed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7894fa-bda6-4437-b5f8-0ea231b11d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c662a9-6eff-4fff-8f66-5f439fcb0a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b0566c-7e18-4ec4-a250-7ba328f202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5b3c51-7800-4383-9f1d-3dd048f8dd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c5e6df-224d-4712-95ef-bff44c9587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f759f8-45da-4eaf-844f-87d126eb82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787d47-2d53-4b37-aa05-52f6a5da5f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67fa37-af25-4ea6-867c-f7ddfa620f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c2660d-b8e8-41f3-a7bb-cdf27d04cb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e59f8a-93ba-4ffa-9442-c3f880a6e2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1e2ea9-6c22-49e1-a072-fece922021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a7ba04-c166-491d-a391-bd7085d930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577f57d-a9ac-4968-898d-f572ea9e79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14fa76-05ca-4011-8136-5df17d491f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60a967-9399-48ba-94cb-df754bc5ab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b10eb7-7194-4e87-aa59-9c59344b2a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54c212-8182-4035-994f-bb28f062ed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5715ad-b31b-4905-a056-dc55486f1f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eeb3e0-5707-452c-b468-37316d1dc1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3c321c-c179-46bd-9eed-d474a429ed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bb7c49-1f66-4f88-adeb-91d33c2745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01d0cc-c44d-4cdb-a4c3-de98b94073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442dff-efaf-4ecd-91fc-e16962bad9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e4803e-8494-49ae-a2ec-3884c9f2c3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759698-a841-4f2d-8c1f-49ff4b9971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ebe572-a94f-4898-a529-27be7a4726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d4826f-db55-4e7e-813a-c8a3bc258c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299428-5859-440c-a8a3-895552623b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df4d91-92e0-4c4c-8cb7-19e4664eb9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60a967-9399-48ba-94cb-df754bc5ab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b10eb7-7194-4e87-aa59-9c59344b2a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98d78a-d4da-48b9-abbc-d43d7c9a7c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140058-d43c-4921-b455-d4e1257fad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06e51d-b4d7-4722-8816-39b9ca3826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ffb00c-ae45-4051-9718-ff7ee02478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b1128f-37c3-4b30-af58-17927310e8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46aecc-9add-470d-b2ff-d3b217bb87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56f6af-aaa0-40be-9540-b8aec2ec7c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03a2f2-11fa-41ed-a746-1084ea1983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455e68-4ff9-443a-a507-a7143d6318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b566ff-3f88-44f8-b837-735fdfd7a1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dc7314-55c0-4d28-8af0-d5f742baac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2b7939-5778-4663-a9eb-d3f62dd95c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7bf39f-3dda-411c-b8b5-6e1fb1971c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